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3481"/>
        <w:tblW w:w="13892" w:type="dxa"/>
        <w:tblLayout w:type="fixed"/>
        <w:tblLook w:val="04A0" w:firstRow="1" w:lastRow="0" w:firstColumn="1" w:lastColumn="0" w:noHBand="0" w:noVBand="1"/>
      </w:tblPr>
      <w:tblGrid>
        <w:gridCol w:w="3834"/>
        <w:gridCol w:w="1842"/>
        <w:gridCol w:w="1843"/>
        <w:gridCol w:w="1843"/>
        <w:gridCol w:w="4530"/>
      </w:tblGrid>
      <w:tr w:rsidR="00C31A1D" w:rsidTr="00D6433F">
        <w:trPr>
          <w:trHeight w:val="297"/>
        </w:trPr>
        <w:tc>
          <w:tcPr>
            <w:tcW w:w="3834" w:type="dxa"/>
            <w:shd w:val="clear" w:color="auto" w:fill="FF99CC"/>
          </w:tcPr>
          <w:p w:rsidR="00C31A1D" w:rsidRPr="00B241A9" w:rsidRDefault="00C31A1D" w:rsidP="00B241A9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B241A9">
              <w:rPr>
                <w:rFonts w:ascii="Arial" w:hAnsi="Arial" w:cs="Arial"/>
                <w:b/>
                <w:color w:val="000099"/>
              </w:rPr>
              <w:t>NOMBRE</w:t>
            </w:r>
          </w:p>
        </w:tc>
        <w:tc>
          <w:tcPr>
            <w:tcW w:w="1842" w:type="dxa"/>
            <w:shd w:val="clear" w:color="auto" w:fill="FF99CC"/>
          </w:tcPr>
          <w:p w:rsidR="00C31A1D" w:rsidRPr="00B241A9" w:rsidRDefault="00C31A1D" w:rsidP="00B241A9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B241A9">
              <w:rPr>
                <w:rFonts w:ascii="Arial" w:hAnsi="Arial" w:cs="Arial"/>
                <w:b/>
                <w:color w:val="000099"/>
              </w:rPr>
              <w:t>CARGO</w:t>
            </w:r>
          </w:p>
        </w:tc>
        <w:tc>
          <w:tcPr>
            <w:tcW w:w="1843" w:type="dxa"/>
            <w:shd w:val="clear" w:color="auto" w:fill="FF99CC"/>
          </w:tcPr>
          <w:p w:rsidR="00C31A1D" w:rsidRPr="00B241A9" w:rsidRDefault="00C31A1D" w:rsidP="00B241A9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B241A9">
              <w:rPr>
                <w:rFonts w:ascii="Arial" w:hAnsi="Arial" w:cs="Arial"/>
                <w:b/>
                <w:color w:val="000099"/>
              </w:rPr>
              <w:t>TELEFONO</w:t>
            </w:r>
          </w:p>
        </w:tc>
        <w:tc>
          <w:tcPr>
            <w:tcW w:w="1843" w:type="dxa"/>
            <w:shd w:val="clear" w:color="auto" w:fill="FF99CC"/>
          </w:tcPr>
          <w:p w:rsidR="00C31A1D" w:rsidRPr="00B241A9" w:rsidRDefault="00C31A1D" w:rsidP="00B241A9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>
              <w:rPr>
                <w:rFonts w:ascii="Arial" w:hAnsi="Arial" w:cs="Arial"/>
                <w:b/>
                <w:color w:val="000099"/>
              </w:rPr>
              <w:t>EXTENCION</w:t>
            </w:r>
          </w:p>
        </w:tc>
        <w:tc>
          <w:tcPr>
            <w:tcW w:w="4530" w:type="dxa"/>
            <w:shd w:val="clear" w:color="auto" w:fill="FF99CC"/>
          </w:tcPr>
          <w:p w:rsidR="00C31A1D" w:rsidRPr="00B241A9" w:rsidRDefault="00C31A1D" w:rsidP="00B241A9">
            <w:pPr>
              <w:jc w:val="center"/>
              <w:rPr>
                <w:rFonts w:ascii="Arial" w:hAnsi="Arial" w:cs="Arial"/>
                <w:b/>
                <w:color w:val="000099"/>
              </w:rPr>
            </w:pPr>
            <w:r w:rsidRPr="00B241A9">
              <w:rPr>
                <w:rFonts w:ascii="Arial" w:hAnsi="Arial" w:cs="Arial"/>
                <w:b/>
                <w:color w:val="000099"/>
              </w:rPr>
              <w:t>CORREO ELECTRONICO</w:t>
            </w:r>
          </w:p>
        </w:tc>
      </w:tr>
      <w:tr w:rsidR="00C31A1D" w:rsidTr="00D6433F">
        <w:trPr>
          <w:trHeight w:val="264"/>
        </w:trPr>
        <w:tc>
          <w:tcPr>
            <w:tcW w:w="3834" w:type="dxa"/>
          </w:tcPr>
          <w:p w:rsidR="00C31A1D" w:rsidRPr="00C31A1D" w:rsidRDefault="00C31A1D" w:rsidP="00C31A1D">
            <w:pPr>
              <w:rPr>
                <w:b/>
              </w:rPr>
            </w:pPr>
            <w:r w:rsidRPr="00C31A1D">
              <w:rPr>
                <w:b/>
              </w:rPr>
              <w:t>LIC. CANDELARIA TOVAR DE DAVALOS</w:t>
            </w:r>
          </w:p>
        </w:tc>
        <w:tc>
          <w:tcPr>
            <w:tcW w:w="1842" w:type="dxa"/>
          </w:tcPr>
          <w:p w:rsidR="00C31A1D" w:rsidRPr="00C31A1D" w:rsidRDefault="00C31A1D" w:rsidP="00D6433F">
            <w:pPr>
              <w:jc w:val="center"/>
            </w:pPr>
            <w:r w:rsidRPr="00C31A1D">
              <w:t>PRESIDENTA DEL PATRONATO DEL SISTEMA DIF MUNICIPAL.</w:t>
            </w:r>
          </w:p>
        </w:tc>
        <w:tc>
          <w:tcPr>
            <w:tcW w:w="1843" w:type="dxa"/>
          </w:tcPr>
          <w:p w:rsidR="00C31A1D" w:rsidRPr="00C31A1D" w:rsidRDefault="00C31A1D" w:rsidP="00C31A1D">
            <w:r w:rsidRPr="00C31A1D">
              <w:t xml:space="preserve">(322) 22 5 99 36 </w:t>
            </w:r>
          </w:p>
        </w:tc>
        <w:tc>
          <w:tcPr>
            <w:tcW w:w="1843" w:type="dxa"/>
          </w:tcPr>
          <w:p w:rsidR="00C31A1D" w:rsidRPr="00C31A1D" w:rsidRDefault="00C31A1D" w:rsidP="00D6433F">
            <w:pPr>
              <w:jc w:val="center"/>
            </w:pPr>
            <w:r w:rsidRPr="00C31A1D">
              <w:t>Ext. 109</w:t>
            </w:r>
          </w:p>
        </w:tc>
        <w:tc>
          <w:tcPr>
            <w:tcW w:w="4530" w:type="dxa"/>
          </w:tcPr>
          <w:p w:rsidR="00C31A1D" w:rsidRPr="00D6433F" w:rsidRDefault="00C31A1D" w:rsidP="00C31A1D">
            <w:pPr>
              <w:rPr>
                <w:color w:val="0066FF"/>
                <w:u w:val="single"/>
              </w:rPr>
            </w:pPr>
            <w:r w:rsidRPr="00C31A1D">
              <w:rPr>
                <w:u w:val="single"/>
              </w:rPr>
              <w:t xml:space="preserve"> </w:t>
            </w:r>
            <w:r w:rsidRPr="00D6433F">
              <w:rPr>
                <w:color w:val="0066FF"/>
                <w:u w:val="single"/>
              </w:rPr>
              <w:t>presidenciadifvallarta@gmail.com</w:t>
            </w:r>
          </w:p>
          <w:p w:rsidR="00C31A1D" w:rsidRPr="00C31A1D" w:rsidRDefault="00C31A1D" w:rsidP="00C31A1D">
            <w:pPr>
              <w:rPr>
                <w:u w:val="single"/>
              </w:rPr>
            </w:pPr>
            <w:r w:rsidRPr="00D6433F">
              <w:rPr>
                <w:color w:val="0066FF"/>
                <w:u w:val="single"/>
              </w:rPr>
              <w:t>candepresidenciadif@gmail.com</w:t>
            </w:r>
          </w:p>
        </w:tc>
      </w:tr>
      <w:tr w:rsidR="00C31A1D" w:rsidTr="00D6433F">
        <w:trPr>
          <w:trHeight w:val="177"/>
        </w:trPr>
        <w:tc>
          <w:tcPr>
            <w:tcW w:w="3834" w:type="dxa"/>
          </w:tcPr>
          <w:p w:rsidR="00C31A1D" w:rsidRPr="00C31A1D" w:rsidRDefault="00C31A1D" w:rsidP="00C31A1D">
            <w:pPr>
              <w:rPr>
                <w:b/>
              </w:rPr>
            </w:pPr>
            <w:r w:rsidRPr="00C31A1D">
              <w:rPr>
                <w:b/>
              </w:rPr>
              <w:t>ING. ARTURO DÁVALOS PEÑA</w:t>
            </w:r>
          </w:p>
          <w:p w:rsidR="00C31A1D" w:rsidRPr="00C8196A" w:rsidRDefault="00C31A1D" w:rsidP="00C31A1D">
            <w:pPr>
              <w:rPr>
                <w:b/>
              </w:rPr>
            </w:pPr>
          </w:p>
        </w:tc>
        <w:tc>
          <w:tcPr>
            <w:tcW w:w="1842" w:type="dxa"/>
          </w:tcPr>
          <w:p w:rsidR="00C31A1D" w:rsidRPr="00C31A1D" w:rsidRDefault="00C31A1D" w:rsidP="00D6433F">
            <w:pPr>
              <w:jc w:val="center"/>
            </w:pPr>
            <w:r w:rsidRPr="00C31A1D">
              <w:t>PRESIDENTE MUNICIPAL.</w:t>
            </w:r>
          </w:p>
        </w:tc>
        <w:tc>
          <w:tcPr>
            <w:tcW w:w="1843" w:type="dxa"/>
          </w:tcPr>
          <w:p w:rsidR="00C31A1D" w:rsidRPr="00C31A1D" w:rsidRDefault="00C31A1D" w:rsidP="00B241A9">
            <w:r w:rsidRPr="00C31A1D">
              <w:t>(322) 22 3 25 00</w:t>
            </w:r>
          </w:p>
        </w:tc>
        <w:tc>
          <w:tcPr>
            <w:tcW w:w="1843" w:type="dxa"/>
          </w:tcPr>
          <w:p w:rsidR="00C31A1D" w:rsidRPr="00C31A1D" w:rsidRDefault="00C31A1D" w:rsidP="00D6433F">
            <w:pPr>
              <w:jc w:val="center"/>
            </w:pPr>
            <w:r w:rsidRPr="00C31A1D">
              <w:t>Ext. 293, 381, 168</w:t>
            </w:r>
          </w:p>
        </w:tc>
        <w:tc>
          <w:tcPr>
            <w:tcW w:w="4530" w:type="dxa"/>
          </w:tcPr>
          <w:p w:rsidR="00C31A1D" w:rsidRPr="00D6433F" w:rsidRDefault="00C31A1D" w:rsidP="00B241A9">
            <w:pPr>
              <w:rPr>
                <w:color w:val="0066FF"/>
                <w:u w:val="single"/>
              </w:rPr>
            </w:pPr>
            <w:r w:rsidRPr="00D6433F">
              <w:rPr>
                <w:color w:val="0066FF"/>
                <w:u w:val="single"/>
              </w:rPr>
              <w:t>presidenciavallarta2015@gmail.com</w:t>
            </w:r>
          </w:p>
        </w:tc>
      </w:tr>
      <w:tr w:rsidR="00C31A1D" w:rsidTr="00D6433F">
        <w:trPr>
          <w:trHeight w:val="280"/>
        </w:trPr>
        <w:tc>
          <w:tcPr>
            <w:tcW w:w="3834" w:type="dxa"/>
          </w:tcPr>
          <w:p w:rsidR="00C31A1D" w:rsidRPr="00C31A1D" w:rsidRDefault="00C31A1D" w:rsidP="00C31A1D">
            <w:pPr>
              <w:rPr>
                <w:b/>
              </w:rPr>
            </w:pPr>
            <w:r w:rsidRPr="00C31A1D">
              <w:rPr>
                <w:b/>
              </w:rPr>
              <w:t>MTRO. VÍCTOR MANUEL BERNAL VARGAS</w:t>
            </w:r>
          </w:p>
          <w:p w:rsidR="00C31A1D" w:rsidRPr="00C8196A" w:rsidRDefault="00C31A1D" w:rsidP="00C31A1D">
            <w:pPr>
              <w:rPr>
                <w:b/>
              </w:rPr>
            </w:pPr>
          </w:p>
        </w:tc>
        <w:tc>
          <w:tcPr>
            <w:tcW w:w="1842" w:type="dxa"/>
          </w:tcPr>
          <w:p w:rsidR="00C31A1D" w:rsidRPr="00C31A1D" w:rsidRDefault="00C31A1D" w:rsidP="00D6433F">
            <w:pPr>
              <w:jc w:val="center"/>
            </w:pPr>
            <w:r w:rsidRPr="00C31A1D">
              <w:t>SECRETARIO GENERAL H. AYUNTAMIENTO.</w:t>
            </w:r>
          </w:p>
        </w:tc>
        <w:tc>
          <w:tcPr>
            <w:tcW w:w="1843" w:type="dxa"/>
          </w:tcPr>
          <w:p w:rsidR="00C31A1D" w:rsidRPr="00C31A1D" w:rsidRDefault="00C31A1D" w:rsidP="00B241A9">
            <w:r w:rsidRPr="00C31A1D">
              <w:t>(322) 22 3 25 00</w:t>
            </w:r>
          </w:p>
        </w:tc>
        <w:tc>
          <w:tcPr>
            <w:tcW w:w="1843" w:type="dxa"/>
          </w:tcPr>
          <w:p w:rsidR="00C31A1D" w:rsidRPr="00C31A1D" w:rsidRDefault="00C31A1D" w:rsidP="00D6433F">
            <w:pPr>
              <w:jc w:val="center"/>
            </w:pPr>
            <w:r w:rsidRPr="00C31A1D">
              <w:t>Ext. 227</w:t>
            </w:r>
          </w:p>
        </w:tc>
        <w:tc>
          <w:tcPr>
            <w:tcW w:w="4530" w:type="dxa"/>
          </w:tcPr>
          <w:p w:rsidR="00C31A1D" w:rsidRPr="00D6433F" w:rsidRDefault="00C31A1D" w:rsidP="00B241A9">
            <w:pPr>
              <w:rPr>
                <w:color w:val="0066FF"/>
                <w:u w:val="single"/>
              </w:rPr>
            </w:pPr>
            <w:r w:rsidRPr="00D6433F">
              <w:rPr>
                <w:color w:val="0066FF"/>
                <w:u w:val="single"/>
              </w:rPr>
              <w:t>victorbernal13@yahoo.com</w:t>
            </w:r>
          </w:p>
        </w:tc>
      </w:tr>
      <w:tr w:rsidR="00C31A1D" w:rsidTr="00D6433F">
        <w:trPr>
          <w:trHeight w:val="297"/>
        </w:trPr>
        <w:tc>
          <w:tcPr>
            <w:tcW w:w="3834" w:type="dxa"/>
          </w:tcPr>
          <w:p w:rsidR="00C31A1D" w:rsidRPr="00C31A1D" w:rsidRDefault="00C31A1D" w:rsidP="00C31A1D">
            <w:pPr>
              <w:rPr>
                <w:b/>
              </w:rPr>
            </w:pPr>
            <w:r w:rsidRPr="00C31A1D">
              <w:rPr>
                <w:b/>
              </w:rPr>
              <w:t>L.C.P.</w:t>
            </w:r>
            <w:r w:rsidR="00D6433F">
              <w:rPr>
                <w:b/>
              </w:rPr>
              <w:t xml:space="preserve"> RICARDO RENE RODRÍGUEZ RAMÍREZ</w:t>
            </w:r>
          </w:p>
          <w:p w:rsidR="00C31A1D" w:rsidRPr="00C8196A" w:rsidRDefault="00C31A1D" w:rsidP="00C31A1D">
            <w:pPr>
              <w:rPr>
                <w:b/>
              </w:rPr>
            </w:pPr>
          </w:p>
        </w:tc>
        <w:tc>
          <w:tcPr>
            <w:tcW w:w="1842" w:type="dxa"/>
          </w:tcPr>
          <w:p w:rsidR="00C31A1D" w:rsidRPr="00C31A1D" w:rsidRDefault="00C31A1D" w:rsidP="00D6433F">
            <w:pPr>
              <w:jc w:val="center"/>
            </w:pPr>
            <w:r w:rsidRPr="00C31A1D">
              <w:t>TESORERO MUNICIPAL.</w:t>
            </w:r>
          </w:p>
        </w:tc>
        <w:tc>
          <w:tcPr>
            <w:tcW w:w="1843" w:type="dxa"/>
          </w:tcPr>
          <w:p w:rsidR="00C31A1D" w:rsidRPr="00C31A1D" w:rsidRDefault="00C31A1D" w:rsidP="00B241A9">
            <w:r w:rsidRPr="00C31A1D">
              <w:t xml:space="preserve">(322) 178 8000  </w:t>
            </w:r>
          </w:p>
        </w:tc>
        <w:tc>
          <w:tcPr>
            <w:tcW w:w="1843" w:type="dxa"/>
          </w:tcPr>
          <w:p w:rsidR="00C31A1D" w:rsidRPr="00C31A1D" w:rsidRDefault="00D6433F" w:rsidP="00D6433F">
            <w:pPr>
              <w:jc w:val="center"/>
            </w:pPr>
            <w:r>
              <w:t>Ext. 1106 ,</w:t>
            </w:r>
            <w:r w:rsidR="00C31A1D" w:rsidRPr="00C31A1D">
              <w:t xml:space="preserve"> 1175</w:t>
            </w:r>
          </w:p>
        </w:tc>
        <w:tc>
          <w:tcPr>
            <w:tcW w:w="4530" w:type="dxa"/>
          </w:tcPr>
          <w:p w:rsidR="00C31A1D" w:rsidRPr="00D6433F" w:rsidRDefault="00C31A1D" w:rsidP="00B241A9">
            <w:pPr>
              <w:rPr>
                <w:color w:val="0066FF"/>
                <w:u w:val="single"/>
              </w:rPr>
            </w:pPr>
            <w:r w:rsidRPr="00D6433F">
              <w:rPr>
                <w:color w:val="0066FF"/>
                <w:u w:val="single"/>
              </w:rPr>
              <w:t>ricardo.rodriguez@puertovallarta.gob.mx</w:t>
            </w:r>
          </w:p>
        </w:tc>
      </w:tr>
      <w:tr w:rsidR="00C31A1D" w:rsidTr="00D6433F">
        <w:trPr>
          <w:trHeight w:val="280"/>
        </w:trPr>
        <w:tc>
          <w:tcPr>
            <w:tcW w:w="3834" w:type="dxa"/>
          </w:tcPr>
          <w:p w:rsidR="00C31A1D" w:rsidRPr="00C31A1D" w:rsidRDefault="00C31A1D" w:rsidP="00C31A1D">
            <w:pPr>
              <w:rPr>
                <w:b/>
              </w:rPr>
            </w:pPr>
            <w:r w:rsidRPr="00C31A1D">
              <w:rPr>
                <w:b/>
              </w:rPr>
              <w:t>REGIDOR JUAN SOLÍS GARCÍA</w:t>
            </w:r>
          </w:p>
          <w:p w:rsidR="00C31A1D" w:rsidRPr="00C8196A" w:rsidRDefault="00C31A1D" w:rsidP="00C31A1D">
            <w:pPr>
              <w:rPr>
                <w:b/>
              </w:rPr>
            </w:pPr>
          </w:p>
        </w:tc>
        <w:tc>
          <w:tcPr>
            <w:tcW w:w="1842" w:type="dxa"/>
          </w:tcPr>
          <w:p w:rsidR="00C31A1D" w:rsidRPr="00C31A1D" w:rsidRDefault="00C31A1D" w:rsidP="00D6433F">
            <w:pPr>
              <w:jc w:val="center"/>
            </w:pPr>
            <w:r w:rsidRPr="00C31A1D">
              <w:t>REPRESENTANTE DE ASISTENCIA SOCIAL.</w:t>
            </w:r>
          </w:p>
        </w:tc>
        <w:tc>
          <w:tcPr>
            <w:tcW w:w="1843" w:type="dxa"/>
          </w:tcPr>
          <w:p w:rsidR="00C31A1D" w:rsidRPr="00C31A1D" w:rsidRDefault="00C31A1D" w:rsidP="00B241A9">
            <w:r w:rsidRPr="00C31A1D">
              <w:t>(322) 22 3 25 00</w:t>
            </w:r>
          </w:p>
        </w:tc>
        <w:tc>
          <w:tcPr>
            <w:tcW w:w="1843" w:type="dxa"/>
          </w:tcPr>
          <w:p w:rsidR="00C31A1D" w:rsidRPr="00C31A1D" w:rsidRDefault="00C31A1D" w:rsidP="00D6433F">
            <w:pPr>
              <w:jc w:val="center"/>
            </w:pPr>
            <w:r w:rsidRPr="00C31A1D">
              <w:t>Ext. 382</w:t>
            </w:r>
          </w:p>
        </w:tc>
        <w:tc>
          <w:tcPr>
            <w:tcW w:w="4530" w:type="dxa"/>
          </w:tcPr>
          <w:p w:rsidR="00C31A1D" w:rsidRPr="00D6433F" w:rsidRDefault="00C31A1D" w:rsidP="00B241A9">
            <w:pPr>
              <w:tabs>
                <w:tab w:val="left" w:pos="915"/>
              </w:tabs>
              <w:rPr>
                <w:color w:val="0066FF"/>
                <w:u w:val="single"/>
              </w:rPr>
            </w:pPr>
            <w:r w:rsidRPr="00D6433F">
              <w:rPr>
                <w:color w:val="0066FF"/>
                <w:u w:val="single"/>
              </w:rPr>
              <w:t>juan_solis66@outlook.es</w:t>
            </w:r>
          </w:p>
        </w:tc>
      </w:tr>
      <w:tr w:rsidR="00C31A1D" w:rsidTr="00D6433F">
        <w:trPr>
          <w:trHeight w:val="297"/>
        </w:trPr>
        <w:tc>
          <w:tcPr>
            <w:tcW w:w="3834" w:type="dxa"/>
          </w:tcPr>
          <w:p w:rsidR="00EF2EF0" w:rsidRPr="00EF2EF0" w:rsidRDefault="002860F0" w:rsidP="00EF2EF0">
            <w:pPr>
              <w:pStyle w:val="Sinespaciad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R. JAIME ALVAREZ </w:t>
            </w:r>
            <w:bookmarkStart w:id="0" w:name="_GoBack"/>
            <w:bookmarkEnd w:id="0"/>
            <w:r w:rsidR="00EF2EF0" w:rsidRPr="00EF2EF0">
              <w:rPr>
                <w:b/>
                <w:color w:val="000000" w:themeColor="text1"/>
              </w:rPr>
              <w:t>ZAYAS</w:t>
            </w:r>
          </w:p>
          <w:p w:rsidR="00EF2EF0" w:rsidRDefault="00EF2EF0" w:rsidP="00EF2EF0">
            <w:pPr>
              <w:pStyle w:val="Sinespaciado"/>
              <w:rPr>
                <w:color w:val="000000" w:themeColor="text1"/>
              </w:rPr>
            </w:pPr>
          </w:p>
          <w:p w:rsidR="00EF2EF0" w:rsidRDefault="00EF2EF0" w:rsidP="00EF2EF0">
            <w:pPr>
              <w:pStyle w:val="Sinespaciado"/>
              <w:rPr>
                <w:b/>
                <w:color w:val="000000" w:themeColor="text1"/>
              </w:rPr>
            </w:pP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2" w:type="dxa"/>
          </w:tcPr>
          <w:p w:rsidR="00EF2EF0" w:rsidRPr="00646B1F" w:rsidRDefault="00EF2EF0" w:rsidP="00D6433F">
            <w:pPr>
              <w:jc w:val="center"/>
            </w:pPr>
            <w:r w:rsidRPr="00646B1F">
              <w:t>REPRESENTANTE SERVICIOS MEDICOS COORDINADOS DE SALUD PÚBLICA</w:t>
            </w:r>
            <w:r>
              <w:t>.</w:t>
            </w:r>
          </w:p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F2EF0" w:rsidRPr="004F707E" w:rsidRDefault="00EF2EF0" w:rsidP="00EF2EF0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322) 22 2 03 68 o 22 2 11 </w:t>
            </w:r>
            <w:r w:rsidR="00D6433F">
              <w:rPr>
                <w:color w:val="000000" w:themeColor="text1"/>
              </w:rPr>
              <w:t>04</w:t>
            </w: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3" w:type="dxa"/>
          </w:tcPr>
          <w:p w:rsidR="00C31A1D" w:rsidRPr="00C8196A" w:rsidRDefault="00EF2EF0" w:rsidP="00D6433F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Ext. 117</w:t>
            </w:r>
          </w:p>
        </w:tc>
        <w:tc>
          <w:tcPr>
            <w:tcW w:w="4530" w:type="dxa"/>
          </w:tcPr>
          <w:p w:rsidR="00EF2EF0" w:rsidRPr="00D6433F" w:rsidRDefault="00EF2EF0" w:rsidP="00EF2EF0">
            <w:pPr>
              <w:pStyle w:val="Sinespaciado"/>
              <w:rPr>
                <w:color w:val="0066FF"/>
              </w:rPr>
            </w:pPr>
            <w:r w:rsidRPr="00D6433F">
              <w:rPr>
                <w:color w:val="0066FF"/>
                <w:u w:val="single"/>
              </w:rPr>
              <w:t>region8dir@gmail.com</w:t>
            </w:r>
          </w:p>
          <w:p w:rsidR="00C31A1D" w:rsidRPr="00D6433F" w:rsidRDefault="00C31A1D" w:rsidP="00B241A9">
            <w:pPr>
              <w:rPr>
                <w:b/>
                <w:color w:val="0066FF"/>
                <w:u w:val="single"/>
              </w:rPr>
            </w:pPr>
          </w:p>
        </w:tc>
      </w:tr>
      <w:tr w:rsidR="00C31A1D" w:rsidTr="00D6433F">
        <w:trPr>
          <w:trHeight w:val="297"/>
        </w:trPr>
        <w:tc>
          <w:tcPr>
            <w:tcW w:w="3834" w:type="dxa"/>
          </w:tcPr>
          <w:p w:rsidR="00EF2EF0" w:rsidRPr="00EF2EF0" w:rsidRDefault="00EF2EF0" w:rsidP="00EF2EF0">
            <w:pPr>
              <w:pStyle w:val="Sinespaciado"/>
              <w:rPr>
                <w:b/>
                <w:color w:val="000000" w:themeColor="text1"/>
              </w:rPr>
            </w:pPr>
            <w:r w:rsidRPr="00EF2EF0">
              <w:rPr>
                <w:b/>
                <w:color w:val="000000" w:themeColor="text1"/>
              </w:rPr>
              <w:t>DR. JORGE SÁNCHEZ GAETA</w:t>
            </w:r>
          </w:p>
          <w:p w:rsidR="00C31A1D" w:rsidRPr="00C8196A" w:rsidRDefault="00C31A1D" w:rsidP="00EF2EF0">
            <w:pPr>
              <w:pStyle w:val="Sinespaciado"/>
              <w:rPr>
                <w:b/>
              </w:rPr>
            </w:pPr>
          </w:p>
        </w:tc>
        <w:tc>
          <w:tcPr>
            <w:tcW w:w="1842" w:type="dxa"/>
          </w:tcPr>
          <w:p w:rsidR="00EF2EF0" w:rsidRPr="00646B1F" w:rsidRDefault="00EF2EF0" w:rsidP="00D6433F">
            <w:pPr>
              <w:jc w:val="center"/>
            </w:pPr>
            <w:r w:rsidRPr="00646B1F">
              <w:t xml:space="preserve">REPRESENTANTE SERVICIOS </w:t>
            </w:r>
            <w:r w:rsidRPr="00646B1F">
              <w:lastRenderedPageBreak/>
              <w:t>MEDICOS MUNICIPALES</w:t>
            </w:r>
            <w:r>
              <w:t>.</w:t>
            </w:r>
          </w:p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F2EF0" w:rsidRDefault="00EF2EF0" w:rsidP="00EF2EF0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322) 178 78 55</w:t>
            </w: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3" w:type="dxa"/>
          </w:tcPr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4530" w:type="dxa"/>
          </w:tcPr>
          <w:p w:rsidR="00EF2EF0" w:rsidRPr="00D6433F" w:rsidRDefault="002860F0" w:rsidP="00EF2EF0">
            <w:pPr>
              <w:pStyle w:val="Sinespaciado"/>
              <w:rPr>
                <w:color w:val="0066FF"/>
              </w:rPr>
            </w:pPr>
            <w:hyperlink r:id="rId5" w:history="1">
              <w:r w:rsidR="00EF2EF0" w:rsidRPr="00D6433F">
                <w:rPr>
                  <w:rStyle w:val="Hipervnculo"/>
                  <w:color w:val="0066FF"/>
                </w:rPr>
                <w:t>ser.medicospv@gmail.com</w:t>
              </w:r>
            </w:hyperlink>
          </w:p>
          <w:p w:rsidR="00C31A1D" w:rsidRPr="00D6433F" w:rsidRDefault="00C31A1D" w:rsidP="00B241A9">
            <w:pPr>
              <w:rPr>
                <w:b/>
                <w:color w:val="0066FF"/>
                <w:u w:val="single"/>
              </w:rPr>
            </w:pPr>
          </w:p>
        </w:tc>
      </w:tr>
      <w:tr w:rsidR="00C31A1D" w:rsidTr="00D6433F">
        <w:trPr>
          <w:trHeight w:val="280"/>
        </w:trPr>
        <w:tc>
          <w:tcPr>
            <w:tcW w:w="3834" w:type="dxa"/>
          </w:tcPr>
          <w:p w:rsidR="00EF2EF0" w:rsidRPr="00EF2EF0" w:rsidRDefault="00EF2EF0" w:rsidP="00EF2EF0">
            <w:pPr>
              <w:pStyle w:val="Sinespaciado"/>
              <w:rPr>
                <w:b/>
                <w:color w:val="000000" w:themeColor="text1"/>
              </w:rPr>
            </w:pPr>
            <w:r w:rsidRPr="00EF2EF0">
              <w:rPr>
                <w:b/>
                <w:color w:val="000000" w:themeColor="text1"/>
              </w:rPr>
              <w:lastRenderedPageBreak/>
              <w:t>C. OSCAR AVALOS BERNAL</w:t>
            </w: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2" w:type="dxa"/>
          </w:tcPr>
          <w:p w:rsidR="00EF2EF0" w:rsidRPr="00646B1F" w:rsidRDefault="00EF2EF0" w:rsidP="00D6433F">
            <w:pPr>
              <w:jc w:val="center"/>
            </w:pPr>
            <w:r w:rsidRPr="00646B1F">
              <w:t>REPRESENTANTE DEL SECTOR AGRARIO</w:t>
            </w:r>
            <w:r>
              <w:t>.</w:t>
            </w:r>
          </w:p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F2EF0" w:rsidRDefault="00EF2EF0" w:rsidP="00EF2EF0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22) 178 8504, 05</w:t>
            </w: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3" w:type="dxa"/>
          </w:tcPr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4530" w:type="dxa"/>
          </w:tcPr>
          <w:p w:rsidR="00EF2EF0" w:rsidRPr="00D6433F" w:rsidRDefault="002860F0" w:rsidP="00EF2EF0">
            <w:pPr>
              <w:pStyle w:val="Sinespaciado"/>
              <w:rPr>
                <w:color w:val="0066FF"/>
                <w:u w:val="single"/>
              </w:rPr>
            </w:pPr>
            <w:hyperlink r:id="rId6" w:history="1">
              <w:r w:rsidR="00EF2EF0" w:rsidRPr="00D6433F">
                <w:rPr>
                  <w:rStyle w:val="Hipervnculo"/>
                  <w:color w:val="0066FF"/>
                </w:rPr>
                <w:t>from_agropv@hotmail.com</w:t>
              </w:r>
            </w:hyperlink>
          </w:p>
          <w:p w:rsidR="00C31A1D" w:rsidRPr="00D6433F" w:rsidRDefault="00C31A1D" w:rsidP="00B241A9">
            <w:pPr>
              <w:rPr>
                <w:b/>
                <w:color w:val="0066FF"/>
                <w:u w:val="single"/>
              </w:rPr>
            </w:pPr>
          </w:p>
        </w:tc>
      </w:tr>
      <w:tr w:rsidR="00C31A1D" w:rsidTr="00D6433F">
        <w:trPr>
          <w:trHeight w:val="297"/>
        </w:trPr>
        <w:tc>
          <w:tcPr>
            <w:tcW w:w="3834" w:type="dxa"/>
          </w:tcPr>
          <w:p w:rsidR="00EF2EF0" w:rsidRPr="00582B1D" w:rsidRDefault="00582B1D" w:rsidP="00582B1D">
            <w:pPr>
              <w:rPr>
                <w:b/>
              </w:rPr>
            </w:pPr>
            <w:r w:rsidRPr="00582B1D">
              <w:rPr>
                <w:b/>
              </w:rPr>
              <w:t>ING. JORGE PATIÑO CHAVARIN</w:t>
            </w:r>
          </w:p>
          <w:p w:rsidR="00EF2EF0" w:rsidRDefault="00EF2EF0" w:rsidP="00EF2EF0">
            <w:pPr>
              <w:pStyle w:val="Sinespaciado"/>
              <w:rPr>
                <w:color w:val="000000" w:themeColor="text1"/>
                <w:u w:val="single"/>
              </w:rPr>
            </w:pP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2" w:type="dxa"/>
          </w:tcPr>
          <w:p w:rsidR="00EF2EF0" w:rsidRPr="00646B1F" w:rsidRDefault="00EF2EF0" w:rsidP="00D6433F">
            <w:pPr>
              <w:jc w:val="center"/>
            </w:pPr>
            <w:r w:rsidRPr="00646B1F">
              <w:t>REPRESENTANTE DE INSTITUCIONES PRIVADAS DEDICADAS A LA ASISTENCIA SOCIAL</w:t>
            </w:r>
            <w:r>
              <w:t>.</w:t>
            </w:r>
          </w:p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F2EF0" w:rsidRDefault="00EF2EF0" w:rsidP="00EF2EF0">
            <w:pPr>
              <w:pStyle w:val="Sinespaciado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22) 223 1000</w:t>
            </w: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3" w:type="dxa"/>
          </w:tcPr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4530" w:type="dxa"/>
          </w:tcPr>
          <w:p w:rsidR="00582B1D" w:rsidRPr="00D6433F" w:rsidRDefault="002860F0" w:rsidP="00582B1D">
            <w:pPr>
              <w:pStyle w:val="Sinespaciado"/>
              <w:rPr>
                <w:color w:val="0066FF"/>
                <w:u w:val="single"/>
              </w:rPr>
            </w:pPr>
            <w:hyperlink r:id="rId7" w:history="1">
              <w:r w:rsidR="00582B1D" w:rsidRPr="00D6433F">
                <w:rPr>
                  <w:rStyle w:val="Hipervnculo"/>
                  <w:color w:val="0066FF"/>
                </w:rPr>
                <w:t>presidencia@canacovallarta.com</w:t>
              </w:r>
            </w:hyperlink>
          </w:p>
          <w:p w:rsidR="00C31A1D" w:rsidRPr="00D6433F" w:rsidRDefault="00C31A1D" w:rsidP="00B241A9">
            <w:pPr>
              <w:rPr>
                <w:b/>
                <w:color w:val="0066FF"/>
                <w:u w:val="single"/>
              </w:rPr>
            </w:pPr>
          </w:p>
        </w:tc>
      </w:tr>
      <w:tr w:rsidR="00C31A1D" w:rsidTr="00D6433F">
        <w:trPr>
          <w:trHeight w:val="280"/>
        </w:trPr>
        <w:tc>
          <w:tcPr>
            <w:tcW w:w="3834" w:type="dxa"/>
          </w:tcPr>
          <w:p w:rsidR="00582B1D" w:rsidRPr="00582B1D" w:rsidRDefault="00582B1D" w:rsidP="00582B1D">
            <w:pPr>
              <w:pStyle w:val="Sinespaciado"/>
              <w:rPr>
                <w:b/>
              </w:rPr>
            </w:pPr>
            <w:r w:rsidRPr="00582B1D">
              <w:rPr>
                <w:b/>
              </w:rPr>
              <w:t>LIC. TERESITA MARMOLEJO LÓPEZ</w:t>
            </w:r>
          </w:p>
          <w:p w:rsidR="00582B1D" w:rsidRPr="004F707E" w:rsidRDefault="00582B1D" w:rsidP="00582B1D">
            <w:pPr>
              <w:pStyle w:val="Sinespaciado"/>
            </w:pP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2" w:type="dxa"/>
          </w:tcPr>
          <w:p w:rsidR="00582B1D" w:rsidRPr="00646B1F" w:rsidRDefault="00582B1D" w:rsidP="00D6433F">
            <w:pPr>
              <w:jc w:val="center"/>
            </w:pPr>
            <w:r w:rsidRPr="00646B1F">
              <w:t>REPRESENTANTE DE INSTITUCIONES PRIVADAS</w:t>
            </w:r>
            <w:r>
              <w:t>.</w:t>
            </w:r>
          </w:p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82B1D" w:rsidRDefault="00582B1D" w:rsidP="00582B1D">
            <w:pPr>
              <w:pStyle w:val="Sinespaciado"/>
            </w:pPr>
            <w:r>
              <w:t xml:space="preserve">(322) 22 4 2708/ 22 4 07 08/ 22 4 45 45 </w:t>
            </w:r>
          </w:p>
          <w:p w:rsidR="00C31A1D" w:rsidRPr="00C8196A" w:rsidRDefault="00C31A1D" w:rsidP="00B241A9">
            <w:pPr>
              <w:rPr>
                <w:b/>
              </w:rPr>
            </w:pPr>
          </w:p>
        </w:tc>
        <w:tc>
          <w:tcPr>
            <w:tcW w:w="1843" w:type="dxa"/>
          </w:tcPr>
          <w:p w:rsidR="00C31A1D" w:rsidRPr="00C8196A" w:rsidRDefault="00C31A1D" w:rsidP="00D6433F">
            <w:pPr>
              <w:jc w:val="center"/>
              <w:rPr>
                <w:b/>
              </w:rPr>
            </w:pPr>
          </w:p>
        </w:tc>
        <w:tc>
          <w:tcPr>
            <w:tcW w:w="4530" w:type="dxa"/>
          </w:tcPr>
          <w:p w:rsidR="00582B1D" w:rsidRPr="00D6433F" w:rsidRDefault="002860F0" w:rsidP="00582B1D">
            <w:pPr>
              <w:pStyle w:val="Sinespaciado"/>
              <w:rPr>
                <w:color w:val="0066FF"/>
              </w:rPr>
            </w:pPr>
            <w:hyperlink r:id="rId8" w:history="1">
              <w:r w:rsidR="00582B1D" w:rsidRPr="00D6433F">
                <w:rPr>
                  <w:rStyle w:val="Hipervnculo"/>
                  <w:color w:val="0066FF"/>
                </w:rPr>
                <w:t>presidencia@canacovallarta.com</w:t>
              </w:r>
            </w:hyperlink>
          </w:p>
          <w:p w:rsidR="00C31A1D" w:rsidRPr="00D6433F" w:rsidRDefault="00C31A1D" w:rsidP="00B241A9">
            <w:pPr>
              <w:rPr>
                <w:b/>
                <w:color w:val="0066FF"/>
                <w:u w:val="single"/>
              </w:rPr>
            </w:pPr>
          </w:p>
        </w:tc>
      </w:tr>
      <w:tr w:rsidR="00C31A1D" w:rsidTr="00D6433F">
        <w:trPr>
          <w:trHeight w:val="297"/>
        </w:trPr>
        <w:tc>
          <w:tcPr>
            <w:tcW w:w="3834" w:type="dxa"/>
          </w:tcPr>
          <w:p w:rsidR="00582B1D" w:rsidRPr="00582B1D" w:rsidRDefault="00582B1D" w:rsidP="00582B1D">
            <w:pPr>
              <w:pStyle w:val="Sinespaciado"/>
              <w:rPr>
                <w:b/>
                <w:color w:val="000000" w:themeColor="text1"/>
              </w:rPr>
            </w:pPr>
            <w:r w:rsidRPr="00582B1D">
              <w:rPr>
                <w:b/>
                <w:color w:val="000000" w:themeColor="text1"/>
              </w:rPr>
              <w:t xml:space="preserve">MTRA. NORMA ANGÉLICA JOYA CARRILLO </w:t>
            </w:r>
          </w:p>
          <w:p w:rsidR="00C31A1D" w:rsidRPr="00C8196A" w:rsidRDefault="00582B1D" w:rsidP="00582B1D">
            <w:pPr>
              <w:pStyle w:val="Sinespaciado"/>
              <w:tabs>
                <w:tab w:val="left" w:pos="1305"/>
              </w:tabs>
              <w:rPr>
                <w:b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:rsidR="00582B1D" w:rsidRPr="00646B1F" w:rsidRDefault="00582B1D" w:rsidP="00D6433F">
            <w:pPr>
              <w:jc w:val="center"/>
            </w:pPr>
            <w:r w:rsidRPr="00646B1F">
              <w:t>REPRESENTANTE DE EDUCACION PÚBLICA</w:t>
            </w:r>
            <w:r>
              <w:t>.</w:t>
            </w:r>
          </w:p>
          <w:p w:rsidR="00C31A1D" w:rsidRPr="00C8196A" w:rsidRDefault="00C31A1D" w:rsidP="00D6433F">
            <w:pPr>
              <w:jc w:val="center"/>
            </w:pPr>
          </w:p>
        </w:tc>
        <w:tc>
          <w:tcPr>
            <w:tcW w:w="1843" w:type="dxa"/>
          </w:tcPr>
          <w:p w:rsidR="00C31A1D" w:rsidRPr="00C8196A" w:rsidRDefault="00582B1D" w:rsidP="00B241A9">
            <w:pPr>
              <w:rPr>
                <w:b/>
              </w:rPr>
            </w:pPr>
            <w:r>
              <w:rPr>
                <w:color w:val="000000" w:themeColor="text1"/>
              </w:rPr>
              <w:t>(322) 178 8000</w:t>
            </w:r>
          </w:p>
        </w:tc>
        <w:tc>
          <w:tcPr>
            <w:tcW w:w="1843" w:type="dxa"/>
          </w:tcPr>
          <w:p w:rsidR="00C31A1D" w:rsidRPr="00C8196A" w:rsidRDefault="00582B1D" w:rsidP="00D6433F">
            <w:pPr>
              <w:jc w:val="center"/>
              <w:rPr>
                <w:b/>
              </w:rPr>
            </w:pPr>
            <w:r>
              <w:rPr>
                <w:color w:val="000000" w:themeColor="text1"/>
              </w:rPr>
              <w:t>Ext. 8</w:t>
            </w:r>
          </w:p>
        </w:tc>
        <w:tc>
          <w:tcPr>
            <w:tcW w:w="4530" w:type="dxa"/>
          </w:tcPr>
          <w:p w:rsidR="00582B1D" w:rsidRPr="00D6433F" w:rsidRDefault="002860F0" w:rsidP="00582B1D">
            <w:pPr>
              <w:pStyle w:val="Sinespaciado"/>
              <w:tabs>
                <w:tab w:val="left" w:pos="1305"/>
              </w:tabs>
              <w:rPr>
                <w:color w:val="0066FF"/>
              </w:rPr>
            </w:pPr>
            <w:hyperlink r:id="rId9" w:history="1">
              <w:r w:rsidR="00582B1D" w:rsidRPr="00D6433F">
                <w:rPr>
                  <w:rStyle w:val="Hipervnculo"/>
                  <w:color w:val="0066FF"/>
                </w:rPr>
                <w:t>educacionpvta@gmail.com</w:t>
              </w:r>
            </w:hyperlink>
          </w:p>
          <w:p w:rsidR="00C31A1D" w:rsidRPr="00D6433F" w:rsidRDefault="00C31A1D" w:rsidP="00B241A9">
            <w:pPr>
              <w:rPr>
                <w:b/>
                <w:color w:val="0066FF"/>
                <w:u w:val="single"/>
              </w:rPr>
            </w:pPr>
          </w:p>
        </w:tc>
      </w:tr>
      <w:tr w:rsidR="00C31A1D" w:rsidTr="00D6433F">
        <w:trPr>
          <w:trHeight w:val="1437"/>
        </w:trPr>
        <w:tc>
          <w:tcPr>
            <w:tcW w:w="3834" w:type="dxa"/>
          </w:tcPr>
          <w:p w:rsidR="00582B1D" w:rsidRPr="00D6433F" w:rsidRDefault="00582B1D" w:rsidP="00582B1D">
            <w:pPr>
              <w:pStyle w:val="Sinespaciado"/>
              <w:rPr>
                <w:b/>
                <w:color w:val="000000" w:themeColor="text1"/>
                <w:sz w:val="20"/>
                <w:szCs w:val="20"/>
              </w:rPr>
            </w:pPr>
            <w:r w:rsidRPr="00D6433F">
              <w:rPr>
                <w:b/>
                <w:color w:val="000000" w:themeColor="text1"/>
                <w:sz w:val="20"/>
                <w:szCs w:val="20"/>
              </w:rPr>
              <w:t>LIC. SARA MARÍA CHÁVEZ MEDINA</w:t>
            </w:r>
          </w:p>
          <w:p w:rsidR="00C31A1D" w:rsidRPr="00D6433F" w:rsidRDefault="00C31A1D" w:rsidP="00582B1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82B1D" w:rsidRPr="00D6433F" w:rsidRDefault="00582B1D" w:rsidP="00D6433F">
            <w:pPr>
              <w:jc w:val="center"/>
              <w:rPr>
                <w:sz w:val="20"/>
                <w:szCs w:val="20"/>
              </w:rPr>
            </w:pPr>
            <w:r w:rsidRPr="00D6433F">
              <w:rPr>
                <w:sz w:val="20"/>
                <w:szCs w:val="20"/>
              </w:rPr>
              <w:t>DIRECTOR GENERAL DEL SISTEMA DIF MUNICIPAL Y SECRETARIO EJECUTIVO.</w:t>
            </w:r>
          </w:p>
          <w:p w:rsidR="00C31A1D" w:rsidRPr="00D6433F" w:rsidRDefault="00C31A1D" w:rsidP="00D6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31A1D" w:rsidRPr="00D6433F" w:rsidRDefault="00582B1D" w:rsidP="00B241A9">
            <w:pPr>
              <w:rPr>
                <w:b/>
                <w:sz w:val="20"/>
                <w:szCs w:val="20"/>
              </w:rPr>
            </w:pPr>
            <w:r w:rsidRPr="00D6433F">
              <w:rPr>
                <w:color w:val="000000" w:themeColor="text1"/>
                <w:sz w:val="20"/>
                <w:szCs w:val="20"/>
              </w:rPr>
              <w:t>(322) 22 5 99 36</w:t>
            </w:r>
          </w:p>
        </w:tc>
        <w:tc>
          <w:tcPr>
            <w:tcW w:w="1843" w:type="dxa"/>
          </w:tcPr>
          <w:p w:rsidR="00582B1D" w:rsidRPr="00D6433F" w:rsidRDefault="00582B1D" w:rsidP="00D6433F">
            <w:pPr>
              <w:pStyle w:val="Sinespaciado"/>
              <w:jc w:val="center"/>
              <w:rPr>
                <w:color w:val="000000" w:themeColor="text1"/>
                <w:sz w:val="20"/>
                <w:szCs w:val="20"/>
              </w:rPr>
            </w:pPr>
            <w:r w:rsidRPr="00D6433F">
              <w:rPr>
                <w:color w:val="000000" w:themeColor="text1"/>
                <w:sz w:val="20"/>
                <w:szCs w:val="20"/>
              </w:rPr>
              <w:t>Ext. 109</w:t>
            </w:r>
          </w:p>
          <w:p w:rsidR="00C31A1D" w:rsidRPr="00D6433F" w:rsidRDefault="00C31A1D" w:rsidP="00D643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0" w:type="dxa"/>
          </w:tcPr>
          <w:p w:rsidR="00582B1D" w:rsidRPr="00D6433F" w:rsidRDefault="002860F0" w:rsidP="00582B1D">
            <w:pPr>
              <w:pStyle w:val="Sinespaciado"/>
              <w:rPr>
                <w:color w:val="0066FF"/>
                <w:sz w:val="20"/>
                <w:szCs w:val="20"/>
              </w:rPr>
            </w:pPr>
            <w:hyperlink r:id="rId10" w:history="1">
              <w:r w:rsidR="00582B1D" w:rsidRPr="00D6433F">
                <w:rPr>
                  <w:rStyle w:val="Hipervnculo"/>
                  <w:color w:val="0066FF"/>
                  <w:sz w:val="20"/>
                  <w:szCs w:val="20"/>
                </w:rPr>
                <w:t>direcciondifpv@gmail.com</w:t>
              </w:r>
            </w:hyperlink>
          </w:p>
          <w:p w:rsidR="00C31A1D" w:rsidRPr="00D6433F" w:rsidRDefault="00C31A1D" w:rsidP="00B241A9">
            <w:pPr>
              <w:rPr>
                <w:b/>
                <w:color w:val="0066FF"/>
                <w:sz w:val="20"/>
                <w:szCs w:val="20"/>
                <w:u w:val="single"/>
              </w:rPr>
            </w:pPr>
          </w:p>
        </w:tc>
      </w:tr>
    </w:tbl>
    <w:p w:rsidR="00C8196A" w:rsidRDefault="00B241A9" w:rsidP="00393134"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55A28A22" wp14:editId="579A0BCC">
            <wp:simplePos x="0" y="0"/>
            <wp:positionH relativeFrom="margin">
              <wp:posOffset>3367405</wp:posOffset>
            </wp:positionH>
            <wp:positionV relativeFrom="paragraph">
              <wp:posOffset>-908685</wp:posOffset>
            </wp:positionV>
            <wp:extent cx="1333500" cy="1333500"/>
            <wp:effectExtent l="0" t="0" r="0" b="0"/>
            <wp:wrapNone/>
            <wp:docPr id="1" name="Imagen 1" descr="C:\Users\PC-DIF\AppData\Local\Microsoft\Windows\INetCache\Content.Word\5213221819768-144891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IF\AppData\Local\Microsoft\Windows\INetCache\Content.Word\5213221819768-14489179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96A" w:rsidRDefault="00235BD5" w:rsidP="00235BD5">
      <w:pPr>
        <w:tabs>
          <w:tab w:val="left" w:pos="11670"/>
        </w:tabs>
      </w:pPr>
      <w:r>
        <w:tab/>
      </w:r>
    </w:p>
    <w:p w:rsidR="0063451E" w:rsidRDefault="00C8196A" w:rsidP="00C8196A">
      <w:pPr>
        <w:tabs>
          <w:tab w:val="left" w:pos="1350"/>
        </w:tabs>
        <w:jc w:val="center"/>
        <w:rPr>
          <w:b/>
          <w:sz w:val="28"/>
          <w:szCs w:val="28"/>
        </w:rPr>
      </w:pPr>
      <w:r w:rsidRPr="00C8196A">
        <w:rPr>
          <w:b/>
          <w:sz w:val="28"/>
          <w:szCs w:val="28"/>
        </w:rPr>
        <w:t>DIRECTORIO</w:t>
      </w:r>
      <w:r w:rsidR="00D6433F">
        <w:rPr>
          <w:b/>
          <w:sz w:val="28"/>
          <w:szCs w:val="28"/>
        </w:rPr>
        <w:t xml:space="preserve"> </w:t>
      </w:r>
      <w:r w:rsidR="00C31A1D">
        <w:rPr>
          <w:b/>
          <w:sz w:val="28"/>
          <w:szCs w:val="28"/>
        </w:rPr>
        <w:t>PATRONATO</w:t>
      </w:r>
      <w:r w:rsidR="00D6433F">
        <w:rPr>
          <w:b/>
          <w:sz w:val="28"/>
          <w:szCs w:val="28"/>
        </w:rPr>
        <w:t xml:space="preserve"> </w:t>
      </w:r>
      <w:r w:rsidRPr="00C8196A">
        <w:rPr>
          <w:b/>
          <w:sz w:val="28"/>
          <w:szCs w:val="28"/>
        </w:rPr>
        <w:t xml:space="preserve">DIF </w:t>
      </w:r>
      <w:r w:rsidR="00D6433F">
        <w:rPr>
          <w:b/>
          <w:sz w:val="28"/>
          <w:szCs w:val="28"/>
        </w:rPr>
        <w:t>PUERTO VALLARTA, JALISCO.</w:t>
      </w:r>
    </w:p>
    <w:p w:rsidR="00D6433F" w:rsidRPr="00C8196A" w:rsidRDefault="00D6433F" w:rsidP="00C8196A">
      <w:pPr>
        <w:tabs>
          <w:tab w:val="left" w:pos="1350"/>
        </w:tabs>
        <w:jc w:val="center"/>
        <w:rPr>
          <w:b/>
          <w:sz w:val="28"/>
          <w:szCs w:val="28"/>
        </w:rPr>
      </w:pPr>
    </w:p>
    <w:sectPr w:rsidR="00D6433F" w:rsidRPr="00C8196A" w:rsidSect="00F3104C">
      <w:pgSz w:w="15840" w:h="12240" w:orient="landscape"/>
      <w:pgMar w:top="1701" w:right="1417" w:bottom="1701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13"/>
    <w:rsid w:val="00026938"/>
    <w:rsid w:val="00076B3F"/>
    <w:rsid w:val="000B45B1"/>
    <w:rsid w:val="001C1050"/>
    <w:rsid w:val="00235BD5"/>
    <w:rsid w:val="002860F0"/>
    <w:rsid w:val="00393134"/>
    <w:rsid w:val="005316DB"/>
    <w:rsid w:val="00582B1D"/>
    <w:rsid w:val="00592464"/>
    <w:rsid w:val="0063451E"/>
    <w:rsid w:val="007442BC"/>
    <w:rsid w:val="007756D0"/>
    <w:rsid w:val="00845A2D"/>
    <w:rsid w:val="00B241A9"/>
    <w:rsid w:val="00C31A1D"/>
    <w:rsid w:val="00C8196A"/>
    <w:rsid w:val="00CD0213"/>
    <w:rsid w:val="00D6433F"/>
    <w:rsid w:val="00EC593E"/>
    <w:rsid w:val="00EF2EF0"/>
    <w:rsid w:val="00F3104C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26478-1EE1-4F06-A51D-8B53AF6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1050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019B"/>
    <w:rPr>
      <w:b/>
      <w:bCs/>
    </w:rPr>
  </w:style>
  <w:style w:type="paragraph" w:styleId="Sinespaciado">
    <w:name w:val="No Spacing"/>
    <w:uiPriority w:val="1"/>
    <w:qFormat/>
    <w:rsid w:val="00EF2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@canacovallart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idencia@canacovallart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om_agropv@hotmail.com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ser.medicospv@gmail.com" TargetMode="External"/><Relationship Id="rId10" Type="http://schemas.openxmlformats.org/officeDocument/2006/relationships/hyperlink" Target="mailto:direcciondifp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ucacionpvt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90AD-CF35-4F0F-95FA-30523BBE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IF</dc:creator>
  <cp:keywords/>
  <dc:description/>
  <cp:lastModifiedBy>PC-DIF</cp:lastModifiedBy>
  <cp:revision>6</cp:revision>
  <dcterms:created xsi:type="dcterms:W3CDTF">2016-02-08T21:24:00Z</dcterms:created>
  <dcterms:modified xsi:type="dcterms:W3CDTF">2016-02-08T21:41:00Z</dcterms:modified>
</cp:coreProperties>
</file>